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F4" w:rsidRPr="0024062B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Oberdorf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>:</w:t>
      </w:r>
      <w:r w:rsidR="00D21DEC">
        <w:rPr>
          <w:rFonts w:ascii="Calibri" w:eastAsia="Times New Roman" w:hAnsi="Calibri" w:cs="Times New Roman"/>
          <w:sz w:val="28"/>
          <w:szCs w:val="28"/>
          <w:lang w:val="de-DE"/>
        </w:rPr>
        <w:br/>
      </w:r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 xml:space="preserve">Welttag der Armen 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ab/>
      </w:r>
      <w:r w:rsidR="0065734E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E52C3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onntag, </w:t>
      </w:r>
      <w:r w:rsidR="00710773">
        <w:rPr>
          <w:rFonts w:ascii="Calibri" w:eastAsia="Times New Roman" w:hAnsi="Calibri" w:cs="Times New Roman"/>
          <w:b/>
          <w:sz w:val="28"/>
          <w:szCs w:val="28"/>
          <w:lang w:val="de-DE"/>
        </w:rPr>
        <w:t>13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</w:t>
      </w:r>
      <w:r w:rsidR="00460179">
        <w:rPr>
          <w:rFonts w:ascii="Calibri" w:eastAsia="Times New Roman" w:hAnsi="Calibri" w:cs="Times New Roman"/>
          <w:b/>
          <w:sz w:val="28"/>
          <w:szCs w:val="28"/>
          <w:lang w:val="de-DE"/>
        </w:rPr>
        <w:t>November</w:t>
      </w:r>
      <w:r w:rsidR="000E7AEC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555C92">
        <w:rPr>
          <w:rFonts w:ascii="Calibri" w:eastAsia="Times New Roman" w:hAnsi="Calibri" w:cs="Times New Roman"/>
          <w:b/>
          <w:sz w:val="28"/>
          <w:szCs w:val="28"/>
          <w:lang w:val="de-DE"/>
        </w:rPr>
        <w:t>20</w:t>
      </w:r>
      <w:r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91CC6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24062B">
        <w:rPr>
          <w:rFonts w:ascii="Calibri" w:eastAsia="Times New Roman" w:hAnsi="Calibri" w:cs="Times New Roman"/>
          <w:b/>
          <w:sz w:val="28"/>
          <w:szCs w:val="28"/>
          <w:lang w:val="de-DE"/>
        </w:rPr>
        <w:br/>
      </w:r>
      <w:r w:rsidR="0024062B" w:rsidRPr="0024062B">
        <w:rPr>
          <w:rFonts w:ascii="Calibri" w:eastAsia="Times New Roman" w:hAnsi="Calibri" w:cs="Times New Roman"/>
          <w:sz w:val="28"/>
          <w:szCs w:val="28"/>
          <w:lang w:val="de-DE"/>
        </w:rPr>
        <w:t>Opfer für die Caritas</w:t>
      </w:r>
    </w:p>
    <w:p w:rsidR="00173852" w:rsidRPr="00C24EF4" w:rsidRDefault="00173852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24EF4" w:rsidRPr="009C7A7F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</w:p>
    <w:p w:rsidR="001F1546" w:rsidRDefault="001F1546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Donnerstag den </w:t>
      </w:r>
      <w:r w:rsidR="00240BEB">
        <w:rPr>
          <w:rFonts w:ascii="Calibri" w:eastAsia="Times New Roman" w:hAnsi="Calibri" w:cs="Times New Roman"/>
          <w:sz w:val="28"/>
          <w:szCs w:val="28"/>
          <w:lang w:val="de-DE"/>
        </w:rPr>
        <w:t>17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 xml:space="preserve">. </w:t>
      </w:r>
      <w:r w:rsidR="00C62A16">
        <w:rPr>
          <w:rFonts w:ascii="Calibri" w:eastAsia="Times New Roman" w:hAnsi="Calibri" w:cs="Times New Roman"/>
          <w:sz w:val="28"/>
          <w:szCs w:val="28"/>
          <w:lang w:val="de-DE"/>
        </w:rPr>
        <w:t xml:space="preserve">November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sind von 8:00 – 11:00 Uhr und von 14:00 – 21:00 Uhr Anbetungsstunden.</w:t>
      </w:r>
    </w:p>
    <w:p w:rsidR="00C80BA0" w:rsidRDefault="00C62A16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Freitag, den </w:t>
      </w:r>
      <w:r w:rsidR="00C80BA0">
        <w:rPr>
          <w:rFonts w:ascii="Calibri" w:eastAsia="Times New Roman" w:hAnsi="Calibri" w:cs="Times New Roman"/>
          <w:sz w:val="28"/>
          <w:szCs w:val="28"/>
          <w:lang w:val="de-DE"/>
        </w:rPr>
        <w:t>1</w:t>
      </w:r>
      <w:r w:rsidR="00240BEB">
        <w:rPr>
          <w:rFonts w:ascii="Calibri" w:eastAsia="Times New Roman" w:hAnsi="Calibri" w:cs="Times New Roman"/>
          <w:sz w:val="28"/>
          <w:szCs w:val="28"/>
          <w:lang w:val="de-DE"/>
        </w:rPr>
        <w:t>8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 xml:space="preserve">.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November feiern </w:t>
      </w:r>
      <w:r w:rsidR="00C80BA0">
        <w:rPr>
          <w:rFonts w:ascii="Calibri" w:eastAsia="Times New Roman" w:hAnsi="Calibri" w:cs="Times New Roman"/>
          <w:sz w:val="28"/>
          <w:szCs w:val="28"/>
          <w:lang w:val="de-DE"/>
        </w:rPr>
        <w:t>ist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um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08:30 Uhr Messfeier</w:t>
      </w:r>
      <w:r w:rsidR="00240BEB">
        <w:rPr>
          <w:rFonts w:ascii="Calibri" w:eastAsia="Times New Roman" w:hAnsi="Calibri" w:cs="Times New Roman"/>
          <w:sz w:val="28"/>
          <w:szCs w:val="28"/>
          <w:lang w:val="de-DE"/>
        </w:rPr>
        <w:t>, mitgestaltet von Frauen.</w:t>
      </w:r>
    </w:p>
    <w:p w:rsidR="00215DFE" w:rsidRDefault="0015402C" w:rsidP="00215DFE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sz w:val="28"/>
        </w:rPr>
        <w:t>Kommenden</w:t>
      </w:r>
      <w:r w:rsidR="00A74E21">
        <w:rPr>
          <w:sz w:val="28"/>
        </w:rPr>
        <w:t xml:space="preserve"> Sonntag den </w:t>
      </w:r>
      <w:r w:rsidR="00240BEB">
        <w:rPr>
          <w:sz w:val="28"/>
        </w:rPr>
        <w:t>20</w:t>
      </w:r>
      <w:r w:rsidR="00A74E21">
        <w:rPr>
          <w:sz w:val="28"/>
        </w:rPr>
        <w:t xml:space="preserve">. </w:t>
      </w:r>
      <w:r w:rsidR="00A74E21">
        <w:rPr>
          <w:rFonts w:ascii="Calibri" w:eastAsia="Times New Roman" w:hAnsi="Calibri" w:cs="Times New Roman"/>
          <w:sz w:val="28"/>
          <w:szCs w:val="28"/>
          <w:lang w:val="de-DE"/>
        </w:rPr>
        <w:t>November</w:t>
      </w:r>
      <w:r w:rsidR="003216DF" w:rsidRPr="003216DF">
        <w:rPr>
          <w:sz w:val="28"/>
        </w:rPr>
        <w:t xml:space="preserve">, </w:t>
      </w:r>
      <w:r w:rsidR="00240BEB">
        <w:rPr>
          <w:sz w:val="28"/>
        </w:rPr>
        <w:t xml:space="preserve">ist </w:t>
      </w:r>
      <w:r w:rsidR="00C80BA0">
        <w:rPr>
          <w:sz w:val="28"/>
        </w:rPr>
        <w:t xml:space="preserve">um 10:30 Uhr </w:t>
      </w:r>
      <w:r w:rsidR="00240BEB">
        <w:rPr>
          <w:sz w:val="28"/>
        </w:rPr>
        <w:t xml:space="preserve">Messfeier mit Jahresgedenken für Frau Maria </w:t>
      </w:r>
      <w:proofErr w:type="spellStart"/>
      <w:r w:rsidR="00240BEB">
        <w:rPr>
          <w:sz w:val="28"/>
        </w:rPr>
        <w:t>Ladurner</w:t>
      </w:r>
      <w:proofErr w:type="spellEnd"/>
      <w:r w:rsidR="00240BEB">
        <w:rPr>
          <w:sz w:val="28"/>
        </w:rPr>
        <w:t xml:space="preserve">, Oskar </w:t>
      </w:r>
      <w:proofErr w:type="spellStart"/>
      <w:r w:rsidR="00240BEB">
        <w:rPr>
          <w:sz w:val="28"/>
        </w:rPr>
        <w:t>Rümmele</w:t>
      </w:r>
      <w:proofErr w:type="spellEnd"/>
      <w:r w:rsidR="00240BEB">
        <w:rPr>
          <w:sz w:val="28"/>
        </w:rPr>
        <w:t xml:space="preserve">, Birgit </w:t>
      </w:r>
      <w:proofErr w:type="spellStart"/>
      <w:r w:rsidR="00240BEB">
        <w:rPr>
          <w:sz w:val="28"/>
        </w:rPr>
        <w:t>Bodemann</w:t>
      </w:r>
      <w:proofErr w:type="spellEnd"/>
      <w:r w:rsidR="00240BEB">
        <w:rPr>
          <w:sz w:val="28"/>
        </w:rPr>
        <w:t xml:space="preserve">, Helmut </w:t>
      </w:r>
      <w:proofErr w:type="spellStart"/>
      <w:r w:rsidR="00240BEB">
        <w:rPr>
          <w:sz w:val="28"/>
        </w:rPr>
        <w:t>Mäser</w:t>
      </w:r>
      <w:proofErr w:type="spellEnd"/>
      <w:r w:rsidR="00240BEB">
        <w:rPr>
          <w:sz w:val="28"/>
        </w:rPr>
        <w:t>, Hedwig Hämmerle und Edwin Hämmerle.</w:t>
      </w:r>
    </w:p>
    <w:p w:rsidR="00651BE0" w:rsidRDefault="00C24EF4" w:rsidP="00651BE0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04247" w:rsidRDefault="00710773" w:rsidP="00A0424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m Samstag den 19. November von 11 – 18:00 Uhr ist wieder das „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eihnachtsmärktle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am Berg“ im Pfarrsaal in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>. Der Erlös aus dem Verkauf kommt einem guten Zweck zugute</w:t>
      </w:r>
    </w:p>
    <w:p w:rsidR="00E77FC3" w:rsidRDefault="00240BEB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04. Dezember ist im Anschluss an den Familiengottesdienst um 10:30 Uhr wieder Pfarrcafé. Di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Philippinos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laden alle an diesem 2. Adventsonntag ganz herzlich ein zu einem gemütlichen Beisammensein. </w:t>
      </w:r>
    </w:p>
    <w:p w:rsidR="00AB3B7B" w:rsidRDefault="00AB3B7B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AB76D8" w:rsidRDefault="00AB76D8">
      <w:pPr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br w:type="page"/>
      </w:r>
    </w:p>
    <w:p w:rsidR="003E58A7" w:rsidRDefault="003E58A7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24062B" w:rsidRPr="0024062B" w:rsidRDefault="00C24EF4" w:rsidP="0024062B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Watzeneg</w:t>
      </w:r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</w:t>
      </w:r>
      <w:proofErr w:type="spellEnd"/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710773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br/>
      </w:r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 xml:space="preserve">Welttag der Armen </w:t>
      </w:r>
      <w:r w:rsidR="00710773" w:rsidRPr="00C24EF4">
        <w:rPr>
          <w:rFonts w:ascii="Calibri" w:eastAsia="Times New Roman" w:hAnsi="Calibri" w:cs="Times New Roman"/>
          <w:sz w:val="28"/>
          <w:szCs w:val="28"/>
          <w:lang w:val="de-DE"/>
        </w:rPr>
        <w:tab/>
      </w:r>
      <w:r w:rsidR="00710773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Samstag, 12.November 20</w:t>
      </w:r>
      <w:r w:rsidR="00710773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710773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24062B">
        <w:rPr>
          <w:rFonts w:ascii="Calibri" w:eastAsia="Times New Roman" w:hAnsi="Calibri" w:cs="Times New Roman"/>
          <w:b/>
          <w:sz w:val="28"/>
          <w:szCs w:val="28"/>
          <w:lang w:val="de-DE"/>
        </w:rPr>
        <w:br/>
      </w:r>
      <w:r w:rsidR="0024062B" w:rsidRPr="0024062B">
        <w:rPr>
          <w:rFonts w:ascii="Calibri" w:eastAsia="Times New Roman" w:hAnsi="Calibri" w:cs="Times New Roman"/>
          <w:sz w:val="28"/>
          <w:szCs w:val="28"/>
          <w:lang w:val="de-DE"/>
        </w:rPr>
        <w:t>Opfer für die Caritas</w:t>
      </w:r>
    </w:p>
    <w:p w:rsidR="009C7A7F" w:rsidRPr="00D21DEC" w:rsidRDefault="009C7A7F" w:rsidP="004C7C8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</w:p>
    <w:p w:rsidR="00502905" w:rsidRDefault="00BB5CFF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m</w:t>
      </w:r>
      <w:r w:rsidR="00B45367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Dienstag</w:t>
      </w:r>
      <w:r w:rsidR="00CB62E6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  <w:r w:rsidR="006B734C">
        <w:rPr>
          <w:rFonts w:ascii="Calibri" w:eastAsia="Times New Roman" w:hAnsi="Calibri" w:cs="Times New Roman"/>
          <w:sz w:val="28"/>
          <w:szCs w:val="28"/>
          <w:lang w:val="de-DE"/>
        </w:rPr>
        <w:t xml:space="preserve">um 08:00 </w:t>
      </w:r>
      <w:r w:rsidR="00B01286">
        <w:rPr>
          <w:rFonts w:ascii="Calibri" w:eastAsia="Times New Roman" w:hAnsi="Calibri" w:cs="Times New Roman"/>
          <w:sz w:val="28"/>
          <w:szCs w:val="28"/>
          <w:lang w:val="de-DE"/>
        </w:rPr>
        <w:t xml:space="preserve">Uhr ist </w:t>
      </w:r>
      <w:r w:rsidR="00240BEB">
        <w:rPr>
          <w:rFonts w:ascii="Calibri" w:eastAsia="Times New Roman" w:hAnsi="Calibri" w:cs="Times New Roman"/>
          <w:sz w:val="28"/>
          <w:szCs w:val="28"/>
          <w:lang w:val="de-DE"/>
        </w:rPr>
        <w:t xml:space="preserve">Messfeier, </w:t>
      </w:r>
      <w:r w:rsidR="00B01286">
        <w:rPr>
          <w:rFonts w:ascii="Calibri" w:eastAsia="Times New Roman" w:hAnsi="Calibri" w:cs="Times New Roman"/>
          <w:sz w:val="28"/>
          <w:szCs w:val="28"/>
          <w:lang w:val="de-DE"/>
        </w:rPr>
        <w:t>anschließen</w:t>
      </w:r>
      <w:r w:rsidR="00240BEB">
        <w:rPr>
          <w:rFonts w:ascii="Calibri" w:eastAsia="Times New Roman" w:hAnsi="Calibri" w:cs="Times New Roman"/>
          <w:sz w:val="28"/>
          <w:szCs w:val="28"/>
          <w:lang w:val="de-DE"/>
        </w:rPr>
        <w:t xml:space="preserve">d </w:t>
      </w:r>
      <w:r w:rsidR="00B01286">
        <w:rPr>
          <w:rFonts w:ascii="Calibri" w:eastAsia="Times New Roman" w:hAnsi="Calibri" w:cs="Times New Roman"/>
          <w:sz w:val="28"/>
          <w:szCs w:val="28"/>
          <w:lang w:val="de-DE"/>
        </w:rPr>
        <w:t>Frühstück.</w:t>
      </w:r>
    </w:p>
    <w:p w:rsidR="00652D7A" w:rsidRDefault="00C6402B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Die nächste Vorabendmesse ist am </w:t>
      </w:r>
      <w:r w:rsidR="00240BEB">
        <w:rPr>
          <w:rFonts w:ascii="Calibri" w:eastAsia="Times New Roman" w:hAnsi="Calibri" w:cs="Times New Roman"/>
          <w:sz w:val="28"/>
          <w:szCs w:val="28"/>
          <w:lang w:val="de-DE"/>
        </w:rPr>
        <w:t>19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. November um 18:00 Uhr.</w:t>
      </w:r>
    </w:p>
    <w:p w:rsidR="00B01286" w:rsidRDefault="00B01286" w:rsidP="00B01286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710773" w:rsidRDefault="00B01286" w:rsidP="00710773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B01286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:</w:t>
      </w:r>
      <w:r w:rsidRPr="00B01286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br/>
      </w:r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>Am Samstag den 19. November von 11 – 18:00 Uhr ist wieder das „</w:t>
      </w:r>
      <w:proofErr w:type="spellStart"/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>Weihnachtsmärktle</w:t>
      </w:r>
      <w:proofErr w:type="spellEnd"/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 xml:space="preserve"> am Berg“ im Pfarrsaal in </w:t>
      </w:r>
      <w:proofErr w:type="spellStart"/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>. Der Erlös aus dem Verkauf kommt einem guten Zweck zugute</w:t>
      </w:r>
    </w:p>
    <w:p w:rsidR="00240BEB" w:rsidRDefault="00240BEB" w:rsidP="00240BEB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04. Dezember ist im Anschluss an den Familiengottesdienst um 10:30 Uhr wieder Pfarrcafé. Di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Philippinos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laden alle an diesem 2. Adventsonntag ganz herzlich ein zu einem gemütlichen Beisammensein. </w:t>
      </w:r>
    </w:p>
    <w:p w:rsidR="005039ED" w:rsidRDefault="005039ED" w:rsidP="00710773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5039ED" w:rsidRPr="00EA0FE7" w:rsidRDefault="005039ED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C34F2" w:rsidRDefault="00857A86" w:rsidP="00CC34F2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br w:type="page"/>
      </w:r>
    </w:p>
    <w:p w:rsidR="00CC34F2" w:rsidRDefault="00CC34F2" w:rsidP="00CC34F2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24062B" w:rsidRPr="0024062B" w:rsidRDefault="00CC34F2" w:rsidP="00710773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Kehlegg</w:t>
      </w:r>
      <w:proofErr w:type="spellEnd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710773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br/>
      </w:r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 xml:space="preserve">Welttag der Armen </w:t>
      </w:r>
      <w:r w:rsidR="00710773" w:rsidRPr="00C24EF4">
        <w:rPr>
          <w:rFonts w:ascii="Calibri" w:eastAsia="Times New Roman" w:hAnsi="Calibri" w:cs="Times New Roman"/>
          <w:sz w:val="28"/>
          <w:szCs w:val="28"/>
          <w:lang w:val="de-DE"/>
        </w:rPr>
        <w:tab/>
      </w:r>
      <w:r w:rsidR="00710773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Sonntag, 13.November 20</w:t>
      </w:r>
      <w:r w:rsidR="00710773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710773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24062B">
        <w:rPr>
          <w:rFonts w:ascii="Calibri" w:eastAsia="Times New Roman" w:hAnsi="Calibri" w:cs="Times New Roman"/>
          <w:b/>
          <w:sz w:val="28"/>
          <w:szCs w:val="28"/>
          <w:lang w:val="de-DE"/>
        </w:rPr>
        <w:br/>
      </w:r>
      <w:r w:rsidR="0024062B" w:rsidRPr="0024062B">
        <w:rPr>
          <w:rFonts w:ascii="Calibri" w:eastAsia="Times New Roman" w:hAnsi="Calibri" w:cs="Times New Roman"/>
          <w:sz w:val="28"/>
          <w:szCs w:val="28"/>
          <w:lang w:val="de-DE"/>
        </w:rPr>
        <w:t>Opfer für die Caritas</w:t>
      </w:r>
    </w:p>
    <w:p w:rsidR="006F5AC1" w:rsidRPr="009C7A7F" w:rsidRDefault="006F5AC1" w:rsidP="00CC34F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</w:pPr>
    </w:p>
    <w:p w:rsidR="00D21DEC" w:rsidRPr="00D21DEC" w:rsidRDefault="00D21DEC" w:rsidP="00D21DEC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D21DEC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</w:p>
    <w:p w:rsidR="006F522C" w:rsidRDefault="00240BEB" w:rsidP="00D21DEC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m 1. Adventsonntag den 27. November feiern wir um 09:00 Uhr Familiengottesdienst. Alle sind herzlich eingeladen.</w:t>
      </w:r>
      <w:bookmarkStart w:id="0" w:name="_GoBack"/>
      <w:bookmarkEnd w:id="0"/>
    </w:p>
    <w:p w:rsidR="00502905" w:rsidRPr="00E52C32" w:rsidRDefault="00502905" w:rsidP="00502905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710773" w:rsidRDefault="00710773" w:rsidP="00710773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m Samstag den 19. November von 11 – 18:00 Uhr ist wieder das „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eihnachtsmärktle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am Berg“ im Pfarrsaal in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>. Der Erlös aus dem Verkauf kommt einem guten Zweck zugute</w:t>
      </w:r>
    </w:p>
    <w:p w:rsidR="00240BEB" w:rsidRDefault="00240BEB" w:rsidP="00240BEB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04. Dezember ist im Anschluss an den Familiengottesdienst um 10:30 Uhr wieder Pfarrcafé. Di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Philippinos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laden alle an diesem 2. Adventsonntag ganz herzlich ein zu einem gemütlichen Beisammensein. </w:t>
      </w:r>
    </w:p>
    <w:p w:rsidR="00CB64CB" w:rsidRPr="00CB64CB" w:rsidRDefault="00CB64CB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C34F2" w:rsidRDefault="00CC34F2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br w:type="page"/>
      </w:r>
    </w:p>
    <w:p w:rsidR="00AC16D0" w:rsidRDefault="00AC16D0" w:rsidP="00AC16D0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0865AC" w:rsidRDefault="000865AC" w:rsidP="003E58A7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24062B" w:rsidRPr="0024062B" w:rsidRDefault="00C24EF4" w:rsidP="0024062B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ütle</w:t>
      </w:r>
      <w:proofErr w:type="spellEnd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710773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br/>
      </w:r>
      <w:r w:rsidR="00710773">
        <w:rPr>
          <w:rFonts w:ascii="Calibri" w:eastAsia="Times New Roman" w:hAnsi="Calibri" w:cs="Times New Roman"/>
          <w:sz w:val="28"/>
          <w:szCs w:val="28"/>
          <w:lang w:val="de-DE"/>
        </w:rPr>
        <w:t xml:space="preserve">Welttag der Armen </w:t>
      </w:r>
      <w:r w:rsidR="00710773" w:rsidRPr="00C24EF4">
        <w:rPr>
          <w:rFonts w:ascii="Calibri" w:eastAsia="Times New Roman" w:hAnsi="Calibri" w:cs="Times New Roman"/>
          <w:sz w:val="28"/>
          <w:szCs w:val="28"/>
          <w:lang w:val="de-DE"/>
        </w:rPr>
        <w:tab/>
      </w:r>
      <w:r w:rsidR="00710773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Sonntag, 13.November 20</w:t>
      </w:r>
      <w:r w:rsidR="00710773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710773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24062B">
        <w:rPr>
          <w:rFonts w:ascii="Calibri" w:eastAsia="Times New Roman" w:hAnsi="Calibri" w:cs="Times New Roman"/>
          <w:b/>
          <w:sz w:val="28"/>
          <w:szCs w:val="28"/>
          <w:lang w:val="de-DE"/>
        </w:rPr>
        <w:br/>
      </w:r>
      <w:r w:rsidR="0024062B" w:rsidRPr="0024062B">
        <w:rPr>
          <w:rFonts w:ascii="Calibri" w:eastAsia="Times New Roman" w:hAnsi="Calibri" w:cs="Times New Roman"/>
          <w:sz w:val="28"/>
          <w:szCs w:val="28"/>
          <w:lang w:val="de-DE"/>
        </w:rPr>
        <w:t>Opfer für die Caritas</w:t>
      </w:r>
    </w:p>
    <w:p w:rsidR="006F5AC1" w:rsidRPr="009C7A7F" w:rsidRDefault="006F5AC1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.</w:t>
      </w:r>
    </w:p>
    <w:p w:rsidR="005008AF" w:rsidRDefault="006F5AC1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Die nächste Messfeier ist kommenden Sonntag, den </w:t>
      </w:r>
      <w:r w:rsidR="0024062B">
        <w:rPr>
          <w:rFonts w:ascii="Calibri" w:eastAsia="Times New Roman" w:hAnsi="Calibri" w:cs="Times New Roman"/>
          <w:sz w:val="28"/>
          <w:szCs w:val="28"/>
          <w:lang w:val="de-DE"/>
        </w:rPr>
        <w:t>20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. November um 10:45 Uhr.</w:t>
      </w:r>
    </w:p>
    <w:p w:rsidR="00B01286" w:rsidRDefault="00B01286" w:rsidP="005008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</w:p>
    <w:p w:rsidR="005008AF" w:rsidRPr="00E52C32" w:rsidRDefault="005008AF" w:rsidP="005008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710773" w:rsidRDefault="00710773" w:rsidP="00710773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m Samstag den 19. November von 11 – 18:00 Uhr ist wieder das „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eihnachtsmärktle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am Berg“ im Pfarrsaal in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>. Der Erlös aus dem Verkauf kommt einem guten Zweck zugute</w:t>
      </w:r>
    </w:p>
    <w:p w:rsidR="00240BEB" w:rsidRDefault="00240BEB" w:rsidP="00240BEB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04. Dezember ist im Anschluss an den Familiengottesdienst um 10:30 Uhr wieder Pfarrcafé. Di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Philippinos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laden alle an diesem 2. Adventsonntag ganz herzlich ein zu einem gemütlichen Beisammensein. </w:t>
      </w:r>
    </w:p>
    <w:p w:rsidR="009D7804" w:rsidRPr="00EA0FE7" w:rsidRDefault="009D7804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E77FC3" w:rsidRPr="000C10A8" w:rsidRDefault="00E77FC3" w:rsidP="00A82EFD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0547E9" w:rsidRDefault="000547E9" w:rsidP="00A82EFD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56807" w:rsidRDefault="00C56807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sectPr w:rsidR="00C56807" w:rsidSect="00F9772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F4"/>
    <w:rsid w:val="00022C78"/>
    <w:rsid w:val="00030E5E"/>
    <w:rsid w:val="00033A0C"/>
    <w:rsid w:val="000431FC"/>
    <w:rsid w:val="000547E9"/>
    <w:rsid w:val="0005548E"/>
    <w:rsid w:val="00074687"/>
    <w:rsid w:val="000865AC"/>
    <w:rsid w:val="00087B95"/>
    <w:rsid w:val="000C0274"/>
    <w:rsid w:val="000C10A8"/>
    <w:rsid w:val="000C3970"/>
    <w:rsid w:val="000C3EF7"/>
    <w:rsid w:val="000E7AEC"/>
    <w:rsid w:val="0015402C"/>
    <w:rsid w:val="00173852"/>
    <w:rsid w:val="001815DD"/>
    <w:rsid w:val="00191CC6"/>
    <w:rsid w:val="0019535F"/>
    <w:rsid w:val="001A7825"/>
    <w:rsid w:val="001D5DB1"/>
    <w:rsid w:val="001F1546"/>
    <w:rsid w:val="00210959"/>
    <w:rsid w:val="002150B3"/>
    <w:rsid w:val="00215DFE"/>
    <w:rsid w:val="0022629A"/>
    <w:rsid w:val="00237FEA"/>
    <w:rsid w:val="0024062B"/>
    <w:rsid w:val="00240BEB"/>
    <w:rsid w:val="00242625"/>
    <w:rsid w:val="00286E68"/>
    <w:rsid w:val="00294127"/>
    <w:rsid w:val="002B6DB0"/>
    <w:rsid w:val="002C1DD5"/>
    <w:rsid w:val="002D240F"/>
    <w:rsid w:val="002D2C88"/>
    <w:rsid w:val="002D5B52"/>
    <w:rsid w:val="00320A57"/>
    <w:rsid w:val="003216DF"/>
    <w:rsid w:val="0033108A"/>
    <w:rsid w:val="00371CC9"/>
    <w:rsid w:val="00371D96"/>
    <w:rsid w:val="0037573A"/>
    <w:rsid w:val="003A209B"/>
    <w:rsid w:val="003E58A7"/>
    <w:rsid w:val="003E750D"/>
    <w:rsid w:val="003F1778"/>
    <w:rsid w:val="00433095"/>
    <w:rsid w:val="00436062"/>
    <w:rsid w:val="00460179"/>
    <w:rsid w:val="004A1258"/>
    <w:rsid w:val="004B09EE"/>
    <w:rsid w:val="004C7C82"/>
    <w:rsid w:val="005008AF"/>
    <w:rsid w:val="00502905"/>
    <w:rsid w:val="005039ED"/>
    <w:rsid w:val="00555C92"/>
    <w:rsid w:val="005726F2"/>
    <w:rsid w:val="00576401"/>
    <w:rsid w:val="00577FE9"/>
    <w:rsid w:val="00586980"/>
    <w:rsid w:val="00593B17"/>
    <w:rsid w:val="00597BC5"/>
    <w:rsid w:val="005A0365"/>
    <w:rsid w:val="005A0B85"/>
    <w:rsid w:val="005A18DC"/>
    <w:rsid w:val="005A28C9"/>
    <w:rsid w:val="005A65A2"/>
    <w:rsid w:val="005D0F5A"/>
    <w:rsid w:val="005D34C2"/>
    <w:rsid w:val="005E2512"/>
    <w:rsid w:val="00624173"/>
    <w:rsid w:val="00626100"/>
    <w:rsid w:val="00626557"/>
    <w:rsid w:val="00651BE0"/>
    <w:rsid w:val="00652D7A"/>
    <w:rsid w:val="0065734E"/>
    <w:rsid w:val="006610ED"/>
    <w:rsid w:val="006A39BE"/>
    <w:rsid w:val="006A4CFE"/>
    <w:rsid w:val="006B2708"/>
    <w:rsid w:val="006B734C"/>
    <w:rsid w:val="006C016A"/>
    <w:rsid w:val="006C506A"/>
    <w:rsid w:val="006C7AA9"/>
    <w:rsid w:val="006F4F6E"/>
    <w:rsid w:val="006F522C"/>
    <w:rsid w:val="006F5AC1"/>
    <w:rsid w:val="00710773"/>
    <w:rsid w:val="00713F52"/>
    <w:rsid w:val="007215F7"/>
    <w:rsid w:val="00736EB2"/>
    <w:rsid w:val="007734EE"/>
    <w:rsid w:val="007922EF"/>
    <w:rsid w:val="007B0316"/>
    <w:rsid w:val="007C123C"/>
    <w:rsid w:val="007E07A6"/>
    <w:rsid w:val="00800535"/>
    <w:rsid w:val="00800D55"/>
    <w:rsid w:val="0080161A"/>
    <w:rsid w:val="00820A40"/>
    <w:rsid w:val="00844340"/>
    <w:rsid w:val="00853433"/>
    <w:rsid w:val="00857A86"/>
    <w:rsid w:val="008C685C"/>
    <w:rsid w:val="008F153D"/>
    <w:rsid w:val="008F748F"/>
    <w:rsid w:val="00904EAF"/>
    <w:rsid w:val="009212B8"/>
    <w:rsid w:val="0096389B"/>
    <w:rsid w:val="00974893"/>
    <w:rsid w:val="009C3288"/>
    <w:rsid w:val="009C72C1"/>
    <w:rsid w:val="009C7A7F"/>
    <w:rsid w:val="009D7804"/>
    <w:rsid w:val="009F43CF"/>
    <w:rsid w:val="00A04247"/>
    <w:rsid w:val="00A23523"/>
    <w:rsid w:val="00A438E3"/>
    <w:rsid w:val="00A67C21"/>
    <w:rsid w:val="00A7227D"/>
    <w:rsid w:val="00A74E21"/>
    <w:rsid w:val="00A76153"/>
    <w:rsid w:val="00A82EFD"/>
    <w:rsid w:val="00A84F0D"/>
    <w:rsid w:val="00A9294F"/>
    <w:rsid w:val="00A9342F"/>
    <w:rsid w:val="00AB3B7B"/>
    <w:rsid w:val="00AB4B9B"/>
    <w:rsid w:val="00AB76D8"/>
    <w:rsid w:val="00AC16D0"/>
    <w:rsid w:val="00AC418C"/>
    <w:rsid w:val="00AE4510"/>
    <w:rsid w:val="00AF37C5"/>
    <w:rsid w:val="00B01286"/>
    <w:rsid w:val="00B45367"/>
    <w:rsid w:val="00B97ADC"/>
    <w:rsid w:val="00BA67EE"/>
    <w:rsid w:val="00BB5CFF"/>
    <w:rsid w:val="00BE00F1"/>
    <w:rsid w:val="00BE107F"/>
    <w:rsid w:val="00BE389A"/>
    <w:rsid w:val="00C11C59"/>
    <w:rsid w:val="00C208C6"/>
    <w:rsid w:val="00C24EF4"/>
    <w:rsid w:val="00C3625F"/>
    <w:rsid w:val="00C45C3A"/>
    <w:rsid w:val="00C46E6B"/>
    <w:rsid w:val="00C54121"/>
    <w:rsid w:val="00C56807"/>
    <w:rsid w:val="00C62A16"/>
    <w:rsid w:val="00C6402B"/>
    <w:rsid w:val="00C80BA0"/>
    <w:rsid w:val="00C9455E"/>
    <w:rsid w:val="00CA658B"/>
    <w:rsid w:val="00CB62E6"/>
    <w:rsid w:val="00CB64CB"/>
    <w:rsid w:val="00CB7955"/>
    <w:rsid w:val="00CC34F2"/>
    <w:rsid w:val="00CC72AC"/>
    <w:rsid w:val="00D02897"/>
    <w:rsid w:val="00D06433"/>
    <w:rsid w:val="00D1192B"/>
    <w:rsid w:val="00D21DEC"/>
    <w:rsid w:val="00D22384"/>
    <w:rsid w:val="00D31B0A"/>
    <w:rsid w:val="00D42ADF"/>
    <w:rsid w:val="00D44498"/>
    <w:rsid w:val="00D70DF6"/>
    <w:rsid w:val="00D74A78"/>
    <w:rsid w:val="00D77F18"/>
    <w:rsid w:val="00D85B74"/>
    <w:rsid w:val="00DB79E1"/>
    <w:rsid w:val="00DC3B5C"/>
    <w:rsid w:val="00DC3DCF"/>
    <w:rsid w:val="00DC5264"/>
    <w:rsid w:val="00DD2CA2"/>
    <w:rsid w:val="00E02736"/>
    <w:rsid w:val="00E23512"/>
    <w:rsid w:val="00E2725F"/>
    <w:rsid w:val="00E3580F"/>
    <w:rsid w:val="00E52C32"/>
    <w:rsid w:val="00E748D0"/>
    <w:rsid w:val="00E77FC3"/>
    <w:rsid w:val="00E919F4"/>
    <w:rsid w:val="00E96130"/>
    <w:rsid w:val="00EA0FE7"/>
    <w:rsid w:val="00EE13D0"/>
    <w:rsid w:val="00F63CF6"/>
    <w:rsid w:val="00F63F16"/>
    <w:rsid w:val="00F8055B"/>
    <w:rsid w:val="00F95FCB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AF6B"/>
  <w15:chartTrackingRefBased/>
  <w15:docId w15:val="{898D9087-433B-4078-B4BF-CF9D380D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8C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8698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B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1A7C-572F-4194-9A91-863D05AA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 nussbaumer</dc:creator>
  <cp:keywords/>
  <dc:description/>
  <cp:lastModifiedBy>manuela mennel</cp:lastModifiedBy>
  <cp:revision>5</cp:revision>
  <cp:lastPrinted>2022-09-22T14:06:00Z</cp:lastPrinted>
  <dcterms:created xsi:type="dcterms:W3CDTF">2022-11-09T17:58:00Z</dcterms:created>
  <dcterms:modified xsi:type="dcterms:W3CDTF">2022-11-10T15:33:00Z</dcterms:modified>
</cp:coreProperties>
</file>